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C561C4">
        <w:rPr>
          <w:rFonts w:ascii="Arial" w:hAnsi="Arial" w:cs="Arial"/>
          <w:b w:val="0"/>
          <w:sz w:val="24"/>
        </w:rPr>
        <w:t>9 июн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1933" w:rsidRPr="00BA1933">
        <w:rPr>
          <w:rFonts w:ascii="Arial" w:hAnsi="Arial" w:cs="Arial"/>
          <w:b w:val="0"/>
          <w:sz w:val="24"/>
        </w:rPr>
        <w:t xml:space="preserve">73-80 </w:t>
      </w:r>
      <w:r w:rsidRPr="00BA1933">
        <w:rPr>
          <w:rFonts w:ascii="Arial" w:hAnsi="Arial" w:cs="Arial"/>
          <w:b w:val="0"/>
          <w:sz w:val="24"/>
        </w:rPr>
        <w:t>(</w:t>
      </w:r>
      <w:r w:rsidR="00BA1933" w:rsidRPr="00BA1933">
        <w:rPr>
          <w:rFonts w:ascii="Arial" w:hAnsi="Arial" w:cs="Arial"/>
          <w:b w:val="0"/>
          <w:sz w:val="24"/>
        </w:rPr>
        <w:t>9844-9851</w:t>
      </w:r>
      <w:r w:rsidRPr="00BA1933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C561C4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2476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C561C4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561C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561C4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561C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C561C4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C561C4">
        <w:rPr>
          <w:rFonts w:ascii="Arial" w:hAnsi="Arial" w:cs="Arial"/>
          <w:b/>
          <w:sz w:val="32"/>
          <w:szCs w:val="32"/>
        </w:rPr>
        <w:t xml:space="preserve"> 2023</w:t>
      </w:r>
      <w:proofErr w:type="gramStart"/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C561C4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C561C4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561C4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561C4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561C4" w:rsidRPr="00C561C4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-курорта Пятигорска на 2022 год и плановый период 2023 и 2024 годов» следующие изменения: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561C4" w:rsidRPr="00C561C4">
        <w:rPr>
          <w:rFonts w:ascii="Arial" w:hAnsi="Arial" w:cs="Arial"/>
          <w:sz w:val="24"/>
          <w:szCs w:val="24"/>
        </w:rPr>
        <w:t>в пункте 1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втором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5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0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30,88» замен</w:t>
      </w:r>
      <w:r w:rsidR="00117D24">
        <w:rPr>
          <w:rFonts w:ascii="Arial" w:hAnsi="Arial" w:cs="Arial"/>
          <w:sz w:val="24"/>
          <w:szCs w:val="24"/>
        </w:rPr>
        <w:t>ить цифрами «6 080 082 525,77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67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8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68,44» заменить цифрами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3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6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15,28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4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46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83,13» заменить цифрами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47</w:t>
      </w:r>
      <w:r w:rsidR="00117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1C4">
        <w:rPr>
          <w:rFonts w:ascii="Arial" w:hAnsi="Arial" w:cs="Arial"/>
          <w:sz w:val="24"/>
          <w:szCs w:val="24"/>
        </w:rPr>
        <w:t>047</w:t>
      </w:r>
      <w:proofErr w:type="spellEnd"/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29,97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третьем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62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1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16,39» заменить цифрами «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68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92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11,28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3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8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68,44» заменить цифрами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9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6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15,28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0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46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83,13» заменить цифрами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0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4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29,97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561C4" w:rsidRPr="00C561C4">
        <w:rPr>
          <w:rFonts w:ascii="Arial" w:hAnsi="Arial" w:cs="Arial"/>
          <w:sz w:val="24"/>
          <w:szCs w:val="24"/>
        </w:rPr>
        <w:t>в пункте 4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0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1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41,50» заменить цифрами «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3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82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98,27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8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1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50,44» заменить цифрами «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4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49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97,28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0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62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37,13» заменить цифрами «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0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4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683,97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C561C4" w:rsidRPr="00C561C4">
        <w:rPr>
          <w:rFonts w:ascii="Arial" w:hAnsi="Arial" w:cs="Arial"/>
          <w:sz w:val="24"/>
          <w:szCs w:val="24"/>
        </w:rPr>
        <w:t>в абзаце втором пункта 7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5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8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16,65» заменить цифрами «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5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3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92,37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4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1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16,65» заменить цифрами «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4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7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92,37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C561C4" w:rsidRPr="00C561C4">
        <w:rPr>
          <w:rFonts w:ascii="Arial" w:hAnsi="Arial" w:cs="Arial"/>
          <w:sz w:val="24"/>
          <w:szCs w:val="24"/>
        </w:rPr>
        <w:t>в пункте 8 цифры «732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14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43,15» заменить цифрами «726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453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676,98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561C4" w:rsidRPr="00C561C4">
        <w:rPr>
          <w:rFonts w:ascii="Arial" w:hAnsi="Arial" w:cs="Arial"/>
          <w:sz w:val="24"/>
          <w:szCs w:val="24"/>
        </w:rPr>
        <w:t>в пункте 11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втором цифры «84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36,00» заменить цифрами «67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60,34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абзац третий изложить в следующей редакции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C561C4">
        <w:rPr>
          <w:rFonts w:ascii="Arial" w:hAnsi="Arial" w:cs="Arial"/>
          <w:sz w:val="24"/>
          <w:szCs w:val="24"/>
        </w:rPr>
        <w:t>«на 2022 год в объеме 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2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, на 2023 год в объеме 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 и на 2024 год в объеме 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 xml:space="preserve"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</w:t>
      </w:r>
      <w:r w:rsidRPr="00C561C4">
        <w:rPr>
          <w:rFonts w:ascii="Arial" w:hAnsi="Arial" w:cs="Arial"/>
          <w:sz w:val="24"/>
          <w:szCs w:val="24"/>
        </w:rPr>
        <w:lastRenderedPageBreak/>
        <w:t>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</w:t>
      </w:r>
      <w:proofErr w:type="gramEnd"/>
      <w:r w:rsidRPr="00C561C4">
        <w:rPr>
          <w:rFonts w:ascii="Arial" w:hAnsi="Arial" w:cs="Arial"/>
          <w:sz w:val="24"/>
          <w:szCs w:val="24"/>
        </w:rPr>
        <w:t xml:space="preserve">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2 год в объеме 9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, на 2023 год в объеме 9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 и на 2024 год в объеме 9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</w:t>
      </w:r>
      <w:proofErr w:type="gramStart"/>
      <w:r w:rsidRPr="00C561C4">
        <w:rPr>
          <w:rFonts w:ascii="Arial" w:hAnsi="Arial" w:cs="Arial"/>
          <w:sz w:val="24"/>
          <w:szCs w:val="24"/>
        </w:rPr>
        <w:t>;»</w:t>
      </w:r>
      <w:proofErr w:type="gramEnd"/>
      <w:r w:rsidRPr="00C561C4">
        <w:rPr>
          <w:rFonts w:ascii="Arial" w:hAnsi="Arial" w:cs="Arial"/>
          <w:sz w:val="24"/>
          <w:szCs w:val="24"/>
        </w:rPr>
        <w:t>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пятом цифры «2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3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58,00» заменить цифрами «2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0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97,00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шестом цифры «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7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74,00» заменить цифрами «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4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65,00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C561C4" w:rsidRPr="00C561C4">
        <w:rPr>
          <w:rFonts w:ascii="Arial" w:hAnsi="Arial" w:cs="Arial"/>
          <w:sz w:val="24"/>
          <w:szCs w:val="24"/>
        </w:rPr>
        <w:t>пункт 15 изложить в следующей редакции: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5.</w:t>
      </w:r>
      <w:r w:rsidR="00C561C4" w:rsidRPr="00C561C4">
        <w:rPr>
          <w:rFonts w:ascii="Arial" w:hAnsi="Arial" w:cs="Arial"/>
          <w:sz w:val="24"/>
          <w:szCs w:val="24"/>
        </w:rPr>
        <w:t>Утвердить объем расходов на обслуживание муниципального долга города-курорта Пятигорска в 2022 году в сумме 48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332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172,00 рублей, в 2023 году в сумме 9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00,00 рублей и в 2024 году в сумме 9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00,00 рублей</w:t>
      </w:r>
      <w:proofErr w:type="gramStart"/>
      <w:r w:rsidR="00C561C4" w:rsidRPr="00C561C4">
        <w:rPr>
          <w:rFonts w:ascii="Arial" w:hAnsi="Arial" w:cs="Arial"/>
          <w:sz w:val="24"/>
          <w:szCs w:val="24"/>
        </w:rPr>
        <w:t>.»;</w:t>
      </w:r>
      <w:proofErr w:type="gramEnd"/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C561C4" w:rsidRPr="00C561C4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C561C4" w:rsidRPr="00C561C4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C561C4" w:rsidRPr="00C561C4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C561C4" w:rsidRPr="00C561C4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C561C4" w:rsidRPr="00C561C4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C561C4" w:rsidRPr="00C561C4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C561C4" w:rsidRPr="00C561C4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C561C4" w:rsidRPr="00C561C4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C561C4" w:rsidRPr="00C561C4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C561C4" w:rsidRPr="00C561C4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.</w:t>
      </w:r>
    </w:p>
    <w:p w:rsidR="00485CD6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561C4" w:rsidRPr="00C561C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61C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C561C4" w:rsidRPr="002335E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C561C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103"/>
        <w:gridCol w:w="2268"/>
      </w:tblGrid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 080 082 525,7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 689 792 811,28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61C4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-609 710 285,51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C561C4" w:rsidRPr="00C561C4" w:rsidRDefault="00C561C4" w:rsidP="00ED17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C561C4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609 710 285,51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ED171E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C561C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C561C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437 710 285,51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10 252 082 525,7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10 689 792 811,28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13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3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544"/>
        <w:gridCol w:w="1984"/>
        <w:gridCol w:w="1985"/>
      </w:tblGrid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оды бюджетной 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5 730 966 815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 xml:space="preserve">5 047 </w:t>
            </w:r>
            <w:proofErr w:type="spellStart"/>
            <w:r w:rsidRPr="00C561C4">
              <w:rPr>
                <w:rFonts w:ascii="Arial" w:hAnsi="Arial" w:cs="Arial"/>
                <w:sz w:val="16"/>
                <w:szCs w:val="16"/>
              </w:rPr>
              <w:t>047</w:t>
            </w:r>
            <w:proofErr w:type="spellEnd"/>
            <w:r w:rsidRPr="00C561C4">
              <w:rPr>
                <w:rFonts w:ascii="Arial" w:hAnsi="Arial" w:cs="Arial"/>
                <w:sz w:val="16"/>
                <w:szCs w:val="16"/>
              </w:rPr>
              <w:t xml:space="preserve"> 029,9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5 790 966 815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5 107 047 029,9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61C4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C561C4" w:rsidRPr="00C561C4" w:rsidRDefault="00C561C4" w:rsidP="00291E4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C561C4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291E49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C561C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C561C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C561C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C561C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C561C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C561C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C561C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C561C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C561C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C561C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561C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561C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9 290 966 815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8 607 047 029,9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9 290 966 815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8 607 047 0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A24CB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A24CB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A24CB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835C2D">
        <w:rPr>
          <w:rFonts w:ascii="Arial" w:hAnsi="Arial" w:cs="Arial"/>
          <w:b/>
          <w:sz w:val="32"/>
          <w:szCs w:val="28"/>
        </w:rPr>
        <w:t>2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5386"/>
        <w:gridCol w:w="1985"/>
      </w:tblGrid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117D24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5A24CB" w:rsidRPr="005A24CB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Объем доходов на 2022 год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886 434 784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62 831 491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 582 70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3 557 2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1 734 92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771 08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996 06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 87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4 642 45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 378 8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26 460 838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2 286 682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82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323 36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7 545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AF6896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6 01020 04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24CB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04 696 57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29 115 77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4 417 518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5 300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550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40 086 73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00 24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8 220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68 583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7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2 646 37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3 76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8 7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8 039 021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658 3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9 103 587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196 18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196 18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196 187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1 908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5A24CB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й платы в казенных учреждения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939 08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907 400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206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030 450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030 450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A24C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16 594,88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A24C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18 425,0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A24C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95 431,0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651 39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</w:t>
            </w: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A24CB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A24CB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90 00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10 479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5A24CB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7 15020 04 010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7 15020 04 0102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7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5 913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 411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 193 647 740,82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 236 282 298,2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502 372 686,79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2 725 939,7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2 725 939,7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14 960 779,48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5A24CB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14 960 779,48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0299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94 461 507,81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4 461 507,8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33 520 446,5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33 520 446,52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1 292 584,0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1 292 584,04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6 446 77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AF6896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761 147,3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676 931,1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5A24CB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56 476 789,2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AF6896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567 919,7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34 953 988,5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25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AF6896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27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 335 057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7 519 824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867435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631 734 553,0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240 552 348,3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867435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989 261 161,6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346 350,8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41 122 092,9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4 999 046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446 689,8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7 446 689,8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867435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5A24CB" w:rsidRPr="005A24CB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7 984 285,39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7 984 285,39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5A24CB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77 843 275,7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303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5A24CB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3 360 628,53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 округов </w:t>
            </w:r>
            <w:r w:rsidRPr="005A24CB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867435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 642 737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642 73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69 905 281,54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867435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08 168 159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90 296 814,4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2 175 058,4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867435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2 175 058,41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0005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сферты, передаваемые бюджетам </w:t>
            </w:r>
            <w:r w:rsidRPr="005A24CB">
              <w:rPr>
                <w:rFonts w:ascii="Arial" w:hAnsi="Arial" w:cs="Arial"/>
                <w:sz w:val="16"/>
                <w:szCs w:val="16"/>
              </w:rPr>
              <w:t>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>, а также на обеспечение выплаты работникам муниципальных учреждений с 1 января 2022 года коэффициента к заработной плате за работу в пу</w:t>
            </w:r>
            <w:r w:rsidR="00867435">
              <w:rPr>
                <w:rFonts w:ascii="Arial" w:hAnsi="Arial" w:cs="Arial"/>
                <w:sz w:val="16"/>
                <w:szCs w:val="16"/>
              </w:rPr>
              <w:t>стынных и безводных местност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 144 7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127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сферты, передаваемые бюджетам </w:t>
            </w:r>
            <w:r w:rsidRPr="005A24CB">
              <w:rPr>
                <w:rFonts w:ascii="Arial" w:hAnsi="Arial" w:cs="Arial"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мерах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по реализации государственной политики в сфере защиты детей-сирот и детей, остав</w:t>
            </w:r>
            <w:r w:rsidR="00867435">
              <w:rPr>
                <w:rFonts w:ascii="Arial" w:hAnsi="Arial" w:cs="Arial"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133 6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0049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ые бюджетам городских округов </w:t>
            </w:r>
            <w:r w:rsidRPr="005A24CB">
              <w:rPr>
                <w:rFonts w:ascii="Arial" w:hAnsi="Arial" w:cs="Arial"/>
                <w:sz w:val="16"/>
                <w:szCs w:val="16"/>
              </w:rPr>
              <w:t>(средства резервного фонда Правительства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1249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695 004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1272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392 148,12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18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18 0400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18 04010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80 604,1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-42 915 161,6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426 295,59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65 180,4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5A24C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5A24CB">
              <w:rPr>
                <w:rFonts w:ascii="Arial" w:hAnsi="Arial" w:cs="Arial"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53 244,6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20 793 021,1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4 569 476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</w:t>
            </w:r>
            <w:r w:rsidR="00EF1A33">
              <w:rPr>
                <w:rFonts w:ascii="Arial" w:hAnsi="Arial" w:cs="Arial"/>
                <w:sz w:val="16"/>
                <w:szCs w:val="16"/>
              </w:rPr>
              <w:t>ков субсидий на организацию бес</w:t>
            </w:r>
            <w:r w:rsidRPr="005A24CB">
              <w:rPr>
                <w:rFonts w:ascii="Arial" w:hAnsi="Arial" w:cs="Arial"/>
                <w:sz w:val="16"/>
                <w:szCs w:val="16"/>
              </w:rPr>
              <w:t>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213 588,09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45303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5 815 033,63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66 846,2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6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16 594,88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5A24CB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A24CB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2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EF1A33" w:rsidP="00D75B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9 35404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50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537 881,0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 080 082 525,77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lastRenderedPageBreak/>
        <w:t xml:space="preserve">от </w:t>
      </w:r>
      <w:r w:rsidR="00E71260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71260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71260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3827"/>
        <w:gridCol w:w="1701"/>
        <w:gridCol w:w="1701"/>
      </w:tblGrid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744798" w:rsidP="00E533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E533EA" w:rsidRPr="00E533EA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744798" w:rsidP="00E533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E533EA" w:rsidRPr="00E533EA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41 340 42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88 407 44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386 0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6 155 31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 895 6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590 40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533E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E533EA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0 881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2 487 39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776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 129 088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705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454 4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 41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489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571 4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-1 326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-1 341 6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1 519 2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6 780 04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4 778 14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7 369 27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77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512 9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9 3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5 516 18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744798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29 632 75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4 675 4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5 9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6 4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6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4 578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0 754 90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0 832 45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23 13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2 909 68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 342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 1 11 0701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5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 039 0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5 615 28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744798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156 982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2 01000 01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0E613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0E613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06 73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E533E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E533EA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533EA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E533EA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533EA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533EA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E533EA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0E613A" w:rsidRPr="00E533EA">
              <w:rPr>
                <w:rFonts w:ascii="Arial" w:hAnsi="Arial" w:cs="Arial"/>
                <w:sz w:val="16"/>
                <w:szCs w:val="16"/>
              </w:rPr>
              <w:t>уничтожение</w:t>
            </w:r>
            <w:r w:rsidRPr="00E533EA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533EA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533EA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533E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533E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533E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533E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533E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533E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E533EA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533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E533EA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BC5048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BC5048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533EA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846 493 297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108 741 683,9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846 493 297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108 741 683,9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6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69 845 8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59 139 955,0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</w:t>
            </w:r>
            <w:r w:rsidR="00BC5048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E533EA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9 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29 485,2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533EA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533EA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E533EA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50 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BC5048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09 849 110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44 404 419,0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002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227 478 79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86 065 188,3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67 630 204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67 697 508,46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13 6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80 9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49 679 49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8 198 586,1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BC5048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 780 568,4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BC5048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E533EA" w:rsidRPr="00E533EA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E533EA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E533EA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</w:t>
            </w:r>
            <w:r w:rsidR="00BC5048">
              <w:rPr>
                <w:rFonts w:ascii="Arial" w:hAnsi="Arial" w:cs="Arial"/>
                <w:sz w:val="16"/>
                <w:szCs w:val="16"/>
              </w:rPr>
              <w:t>т трех до семи лет</w:t>
            </w:r>
            <w:proofErr w:type="gramEnd"/>
            <w:r w:rsidR="00BC5048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</w:t>
            </w:r>
            <w:r w:rsidR="00BC5048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E533EA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C72CF7">
              <w:rPr>
                <w:rFonts w:ascii="Arial" w:hAnsi="Arial" w:cs="Arial"/>
                <w:sz w:val="16"/>
                <w:szCs w:val="16"/>
              </w:rPr>
              <w:t>2</w:t>
            </w:r>
            <w:r w:rsidRPr="00E533EA">
              <w:rPr>
                <w:rFonts w:ascii="Arial" w:hAnsi="Arial" w:cs="Arial"/>
                <w:sz w:val="16"/>
                <w:szCs w:val="16"/>
              </w:rPr>
              <w:t xml:space="preserve"> 02 3540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</w:t>
            </w:r>
            <w:r w:rsidR="00C72CF7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E533EA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C72CF7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17 951,9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8 142 183,08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C72CF7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16 258 214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24 572 773,7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97 736 542,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05 374 338,58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C72CF7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C72C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730 966 815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5 047 </w:t>
            </w:r>
            <w:proofErr w:type="spellStart"/>
            <w:r w:rsidRPr="00E533EA">
              <w:rPr>
                <w:rFonts w:ascii="Arial" w:hAnsi="Arial" w:cs="Arial"/>
                <w:bCs/>
                <w:sz w:val="16"/>
                <w:szCs w:val="16"/>
              </w:rPr>
              <w:t>047</w:t>
            </w:r>
            <w:proofErr w:type="spellEnd"/>
            <w:r w:rsidRPr="00E533EA">
              <w:rPr>
                <w:rFonts w:ascii="Arial" w:hAnsi="Arial" w:cs="Arial"/>
                <w:bCs/>
                <w:sz w:val="16"/>
                <w:szCs w:val="16"/>
              </w:rPr>
              <w:t xml:space="preserve"> 0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533EA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533EA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533EA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E0FCB">
        <w:rPr>
          <w:rFonts w:ascii="Arial" w:hAnsi="Arial" w:cs="Arial"/>
          <w:b/>
          <w:bCs/>
          <w:sz w:val="32"/>
          <w:szCs w:val="28"/>
        </w:rPr>
        <w:t>2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567"/>
        <w:gridCol w:w="567"/>
        <w:gridCol w:w="425"/>
        <w:gridCol w:w="425"/>
        <w:gridCol w:w="851"/>
        <w:gridCol w:w="567"/>
        <w:gridCol w:w="2126"/>
      </w:tblGrid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C72CF7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3 721 838,6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C72CF7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6 102 920,7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282 237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3 2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1 245 6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 726 05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62 36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610 26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2 29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8 113 564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666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4 543 15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025 37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8 37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115 5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597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6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 301 88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 301 88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116 87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207 950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72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AB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875 586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860 699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8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Выполнение других обязательств,</w:t>
            </w:r>
            <w:r w:rsidR="00C72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AB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 468 53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679 9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33 14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3 475 172,3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451 8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551 8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190 840,3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894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124 942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5 560,3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5 560,3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85 549,0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85 549,0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85 549,0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4 439,6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6 73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7 703,6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61 109,4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1 3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69 809,4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054 0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054 0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 624 997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 857 885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417 285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845 264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074 3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91 227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457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457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</w:t>
            </w:r>
            <w:r w:rsidR="00E27A51">
              <w:rPr>
                <w:rFonts w:ascii="Arial" w:hAnsi="Arial" w:cs="Arial"/>
                <w:sz w:val="16"/>
                <w:szCs w:val="16"/>
              </w:rPr>
              <w:t xml:space="preserve">дного и техногенного характера </w:t>
            </w:r>
            <w:r w:rsidRPr="00E05AB0">
              <w:rPr>
                <w:rFonts w:ascii="Arial" w:hAnsi="Arial" w:cs="Arial"/>
                <w:sz w:val="16"/>
                <w:szCs w:val="16"/>
              </w:rPr>
              <w:t xml:space="preserve">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0 969 400,9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6 453 676,9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6 453 676,9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907 170,2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907 170,2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7 856 856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7 856 856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 599 045,4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 599 045,4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333 957,4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333 957,4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 782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15 082 341,9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6 252 895,7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665 898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2 627 386,8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644 879,6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644 879,6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9 209 805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9 209 805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 033 70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 859 20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E27A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AB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сновное мероприятие "Постановка на учет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безхозяйных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 xml:space="preserve">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 406 592,2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767 178,3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>одкумской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 xml:space="preserve"> и ул.Тихой в селе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9 582 200,3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598 800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 528 800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6 474 07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2 730 3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2 730 3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6 408 508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6 408 508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435 047,2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E27A51">
              <w:rPr>
                <w:rFonts w:ascii="Arial" w:hAnsi="Arial" w:cs="Arial"/>
                <w:sz w:val="16"/>
                <w:szCs w:val="16"/>
              </w:rPr>
              <w:t>районе Новопятигорского озера (</w:t>
            </w:r>
            <w:r w:rsidRPr="00E05AB0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52 3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481 03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4 3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4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82 364 152,4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8 687 099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9 132 598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9 132 598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7 670 058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3 503 85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41 6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81 85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8 979 58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228 876,2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8 107 783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15 299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349 52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80 8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62 682 232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40 151 058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23 362 058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12 152 045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2 643 93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2 643 93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68 8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51 3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31 32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0 49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962207" w:rsidP="00E0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  <w:r w:rsidR="00E05AB0" w:rsidRPr="00E05AB0">
              <w:rPr>
                <w:rFonts w:ascii="Arial" w:hAnsi="Arial" w:cs="Arial"/>
                <w:sz w:val="16"/>
                <w:szCs w:val="16"/>
              </w:rPr>
              <w:t xml:space="preserve"> "Строительство объекта "Средняя общеобразовательная школа на 1 000 мест по адресу: Ставропольский край, </w:t>
            </w:r>
            <w:proofErr w:type="gramStart"/>
            <w:r w:rsidR="00E05AB0" w:rsidRPr="00E05AB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E05AB0" w:rsidRPr="00E05AB0">
              <w:rPr>
                <w:rFonts w:ascii="Arial" w:hAnsi="Arial" w:cs="Arial"/>
                <w:sz w:val="16"/>
                <w:szCs w:val="16"/>
              </w:rPr>
              <w:t>. Пятигорск, водозаб</w:t>
            </w:r>
            <w:r>
              <w:rPr>
                <w:rFonts w:ascii="Arial" w:hAnsi="Arial" w:cs="Arial"/>
                <w:sz w:val="16"/>
                <w:szCs w:val="16"/>
              </w:rPr>
              <w:t xml:space="preserve">орных сооружений "Скачки-2", в </w:t>
            </w:r>
            <w:r w:rsidR="00E05AB0" w:rsidRPr="00E05AB0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 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>алиновского и улиц Летчика</w:t>
            </w:r>
            <w:r w:rsidR="009622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62207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="00962207">
              <w:rPr>
                <w:rFonts w:ascii="Arial" w:hAnsi="Arial" w:cs="Arial"/>
                <w:sz w:val="16"/>
                <w:szCs w:val="16"/>
              </w:rPr>
              <w:t xml:space="preserve">, Академика Шило", в </w:t>
            </w:r>
            <w:r w:rsidRPr="00E05AB0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59 9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463 9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9 720 029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8 537 5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8 537 5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737 8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093 3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093 3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132 1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35 8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35 8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3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3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3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4 8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4 8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97 6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7 6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7 6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709 628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5 565 1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5 077 56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2065B0" w:rsidP="00E0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мероприятий </w:t>
            </w:r>
            <w:r w:rsidR="00E05AB0" w:rsidRPr="00E05AB0">
              <w:rPr>
                <w:rFonts w:ascii="Arial" w:hAnsi="Arial" w:cs="Arial"/>
                <w:sz w:val="16"/>
                <w:szCs w:val="16"/>
              </w:rPr>
              <w:t>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898 31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583 3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4 802 400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644 476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538 612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240 112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595 141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5 971 631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5 971 631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19 382 965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2 860 584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1 860 584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1 882 136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1 782 275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388 689,8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821,5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352 868,3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E05AB0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E05AB0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E05AB0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5 482 396,9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1 518 036,2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11 242 362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6 135,2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 039 984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 014 447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78 874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 056 494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544 2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827 05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827 05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4 731 1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3 680 835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3 680 835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05AB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7797" w:type="dxa"/>
            <w:gridSpan w:val="8"/>
            <w:shd w:val="clear" w:color="auto" w:fill="auto"/>
            <w:vAlign w:val="bottom"/>
            <w:hideMark/>
          </w:tcPr>
          <w:p w:rsidR="00E05AB0" w:rsidRPr="00E05AB0" w:rsidRDefault="00E05AB0" w:rsidP="009622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05AB0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05AB0">
              <w:rPr>
                <w:rFonts w:ascii="Arial" w:hAnsi="Arial" w:cs="Arial"/>
                <w:bCs/>
                <w:sz w:val="16"/>
                <w:szCs w:val="16"/>
              </w:rPr>
              <w:t>6 689 792 811,2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lastRenderedPageBreak/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4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25"/>
        <w:gridCol w:w="438"/>
        <w:gridCol w:w="412"/>
        <w:gridCol w:w="426"/>
        <w:gridCol w:w="567"/>
        <w:gridCol w:w="992"/>
        <w:gridCol w:w="709"/>
        <w:gridCol w:w="1701"/>
        <w:gridCol w:w="1559"/>
      </w:tblGrid>
      <w:tr w:rsidR="003532AC" w:rsidRPr="003532AC" w:rsidTr="003532AC">
        <w:trPr>
          <w:cantSplit/>
          <w:trHeight w:val="20"/>
        </w:trPr>
        <w:tc>
          <w:tcPr>
            <w:tcW w:w="2694" w:type="dxa"/>
            <w:vMerge w:val="restart"/>
            <w:shd w:val="clear" w:color="auto" w:fill="auto"/>
            <w:noWrap/>
            <w:vAlign w:val="bottom"/>
            <w:hideMark/>
          </w:tcPr>
          <w:p w:rsidR="003532AC" w:rsidRPr="003532AC" w:rsidRDefault="003532AC" w:rsidP="009F3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39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vMerge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gridSpan w:val="4"/>
            <w:vMerge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8 351 64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8 349 322,0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3532A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01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2A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01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2A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9 191 5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6 291 59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6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6 424 22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9 072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2 705 81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8 559 3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1 469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1 469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9 438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3532A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3532AC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07 665 966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70 174 761,2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4 765 180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7 615 188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16 651 012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864 956,3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7 598 78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7 598 78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4 458 04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3532AC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719 025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561 10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4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01 181 90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34 044 259,6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0 428 34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90 665 992,2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0 324 49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90 557 982,8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3532A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11 779 376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86 044 387,4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3 259 090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47 511 703,4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532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</w:tcPr>
          <w:p w:rsidR="003532AC" w:rsidRPr="003532AC" w:rsidRDefault="003532AC" w:rsidP="003532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32AC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bCs/>
                <w:sz w:val="16"/>
                <w:szCs w:val="16"/>
              </w:rPr>
              <w:t>5 790 966 815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bCs/>
                <w:sz w:val="16"/>
                <w:szCs w:val="16"/>
              </w:rPr>
              <w:t>5 107 047 0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958DB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81B1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B81B14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169C1">
        <w:rPr>
          <w:rFonts w:ascii="Arial" w:hAnsi="Arial" w:cs="Arial"/>
          <w:b/>
          <w:bCs/>
          <w:sz w:val="32"/>
          <w:szCs w:val="28"/>
        </w:rPr>
        <w:t>2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709"/>
        <w:gridCol w:w="425"/>
        <w:gridCol w:w="567"/>
        <w:gridCol w:w="426"/>
        <w:gridCol w:w="425"/>
        <w:gridCol w:w="567"/>
        <w:gridCol w:w="850"/>
        <w:gridCol w:w="567"/>
        <w:gridCol w:w="1985"/>
      </w:tblGrid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81B14" w:rsidRPr="00B81B14" w:rsidRDefault="00B81B14" w:rsidP="00B81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2 887 493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887 493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244 115 121,9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8 221 018,9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6 102 920,7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282 237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1 245 6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9 309 421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3 77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3 475 172,3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451 8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551 8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190 840,3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894 8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124 942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5 560,3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5 560,3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4 42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4 42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4 42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8 63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3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 27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5 7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5 7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8 903 2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414 08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414 08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265 48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786 8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776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 468 5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679 9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33 14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34 1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4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сновное мероприятие "Постановка на учет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безхозяйных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 xml:space="preserve"> объектов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2 257 913 877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 596 788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 596 788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666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4 543 15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025 37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8 37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1 127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1 127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1 127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708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708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4 419,4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1 3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 119,4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47 837 380,9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6 453 676,9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6 453 676,9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907 170,2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907 170,2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7 856 856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7 856 856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 599 045,4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 599 045,4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333 957,4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333 957,4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10 948 231,9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665 898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2 627 386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644 879,6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644 879,6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мероприятий на оплату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9 209 805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9 209 805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859 20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859 20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 406 592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767 178,3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 xml:space="preserve"> и ул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 xml:space="preserve">ихой в селе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9 582 200,3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598 800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 528 800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6 474 07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2 730 3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2 730 3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6 408 508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6 408 508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435 047,2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CF072C">
              <w:rPr>
                <w:rFonts w:ascii="Arial" w:hAnsi="Arial" w:cs="Arial"/>
                <w:sz w:val="16"/>
                <w:szCs w:val="16"/>
              </w:rPr>
              <w:t>районе Новопятигорского озера (</w:t>
            </w:r>
            <w:r w:rsidRPr="00B81B14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52 3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481 03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4 3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4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CF072C" w:rsidP="00B81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: </w:t>
            </w:r>
            <w:r w:rsidR="00B81B14" w:rsidRPr="00B81B14">
              <w:rPr>
                <w:rFonts w:ascii="Arial" w:hAnsi="Arial" w:cs="Arial"/>
                <w:sz w:val="16"/>
                <w:szCs w:val="16"/>
              </w:rPr>
              <w:t xml:space="preserve">"Строительство объекта "Средняя общеобразовательная школа на 1 000 мест по адресу: Ставропольский край, </w:t>
            </w:r>
            <w:proofErr w:type="gramStart"/>
            <w:r w:rsidR="00B81B14" w:rsidRPr="00B81B14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B81B14" w:rsidRPr="00B81B14">
              <w:rPr>
                <w:rFonts w:ascii="Arial" w:hAnsi="Arial" w:cs="Arial"/>
                <w:sz w:val="16"/>
                <w:szCs w:val="16"/>
              </w:rPr>
              <w:t>. Пятигорск, водозаб</w:t>
            </w:r>
            <w:r>
              <w:rPr>
                <w:rFonts w:ascii="Arial" w:hAnsi="Arial" w:cs="Arial"/>
                <w:sz w:val="16"/>
                <w:szCs w:val="16"/>
              </w:rPr>
              <w:t xml:space="preserve">орных сооружений "Скачки-2", в </w:t>
            </w:r>
            <w:r w:rsidR="00B81B14" w:rsidRPr="00B81B14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 550 мест по адресу: Ставропольский край, городской округ город-курорт Пятигорск, поселок Горячеводский в районе пер.</w:t>
            </w:r>
            <w:r w:rsidR="007956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 xml:space="preserve">Малиновского и улиц Летчика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>, Акад</w:t>
            </w:r>
            <w:r w:rsidR="00CD5179">
              <w:rPr>
                <w:rFonts w:ascii="Arial" w:hAnsi="Arial" w:cs="Arial"/>
                <w:sz w:val="16"/>
                <w:szCs w:val="16"/>
              </w:rPr>
              <w:t xml:space="preserve">емика Шило", в </w:t>
            </w:r>
            <w:r w:rsidRPr="00B81B14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79 323 054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 596 012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726 05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62 36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1B14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 387 596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 301 88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 301 88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116 8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820 02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9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9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2 001 435 935,7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945 943 296,5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0 721 535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5 067 034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5 067 034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3 604 494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3 503 85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41 6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81 85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8 979 5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228 876,2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8 107 783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15 299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80 8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20 072 335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0 341 16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0 252 16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9 042 148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2 643 93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2 643 93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68 8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51 3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31 32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0 4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59 9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663 9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7B3287">
              <w:rPr>
                <w:rFonts w:ascii="Arial" w:hAnsi="Arial" w:cs="Arial"/>
                <w:sz w:val="16"/>
                <w:szCs w:val="16"/>
              </w:rPr>
              <w:lastRenderedPageBreak/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162 07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7 499 7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7 499 7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132 1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35 82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35 82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165 1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4 677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 898 31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583 3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81 436 543,4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597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613 38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613 38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 393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 393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 9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 9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2 709 125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 551 201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5 445 337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5 146 837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 298 661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971 631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971 631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B81B14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B81B14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 543 337 291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42 535 699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7 849 024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6 849 024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9 857 236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9 757 375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388 689,8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 821,5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352 868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B81B14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B81B14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B81B14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 242 362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6 135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039 984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014 447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78 874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66 905 39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6 905 39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062 69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345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345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30 799 2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694 0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694 0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624 997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 857 885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417 285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845 264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074 3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91 227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457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457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81B1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610 26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2 2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7938" w:type="dxa"/>
            <w:gridSpan w:val="9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 689 792 811,2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B7794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B779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B7794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3</w:t>
      </w:r>
      <w:proofErr w:type="gramStart"/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4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67"/>
        <w:gridCol w:w="426"/>
        <w:gridCol w:w="567"/>
        <w:gridCol w:w="425"/>
        <w:gridCol w:w="283"/>
        <w:gridCol w:w="426"/>
        <w:gridCol w:w="708"/>
        <w:gridCol w:w="567"/>
        <w:gridCol w:w="1843"/>
        <w:gridCol w:w="1843"/>
      </w:tblGrid>
      <w:tr w:rsidR="008B7794" w:rsidRPr="008B7794" w:rsidTr="008B7794">
        <w:trPr>
          <w:cantSplit/>
          <w:trHeight w:val="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BE2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BE21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BE21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5 870 040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2 067 721,0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3 810 060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3 807 741,0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65 118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7 516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55B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779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9 259 927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346 156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55B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779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2 366 59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5 224 227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6 309 072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2 705 817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559 30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1 469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1 469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9 438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8B7794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8B7794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6 813 3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0 221 2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7794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8B7794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17 22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57 922 84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71 125 633,0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01 779 881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4 305 904,2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8 274 203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1 124 211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0 797 297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864 956,3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1 745 066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1 745 066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8 604 327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8B7794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8B7794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39 878 387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72 051 580,5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39 128 387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71 301 580,5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8 403 447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8 641 092,2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8 299 592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8 533 082,8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8B7794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lastRenderedPageBreak/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B779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6096" w:type="dxa"/>
            <w:gridSpan w:val="9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6096" w:type="dxa"/>
            <w:gridSpan w:val="9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779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7794">
              <w:rPr>
                <w:rFonts w:ascii="Arial" w:hAnsi="Arial" w:cs="Arial"/>
                <w:bCs/>
                <w:sz w:val="16"/>
                <w:szCs w:val="16"/>
              </w:rPr>
              <w:t>5 790 966 815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7794">
              <w:rPr>
                <w:rFonts w:ascii="Arial" w:hAnsi="Arial" w:cs="Arial"/>
                <w:bCs/>
                <w:sz w:val="16"/>
                <w:szCs w:val="16"/>
              </w:rPr>
              <w:t>5 107 047 0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91F23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91F23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391F23">
        <w:rPr>
          <w:rFonts w:ascii="Arial" w:hAnsi="Arial" w:cs="Arial"/>
          <w:b/>
          <w:sz w:val="32"/>
          <w:szCs w:val="32"/>
          <w:lang w:eastAsia="ar-SA"/>
        </w:rPr>
        <w:t>1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C222AE">
        <w:rPr>
          <w:rFonts w:ascii="Arial" w:hAnsi="Arial" w:cs="Arial"/>
          <w:b/>
          <w:bCs/>
          <w:sz w:val="32"/>
          <w:szCs w:val="28"/>
        </w:rPr>
        <w:t>2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708"/>
        <w:gridCol w:w="567"/>
        <w:gridCol w:w="1985"/>
      </w:tblGrid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E2571F" w:rsidRPr="00E2571F" w:rsidRDefault="00E2571F" w:rsidP="00E25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571F" w:rsidRPr="00E2571F" w:rsidRDefault="00E2571F" w:rsidP="00E25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71F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2571F" w:rsidRPr="00E2571F" w:rsidRDefault="00E2571F" w:rsidP="00E25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571F" w:rsidRPr="00E2571F" w:rsidRDefault="00E2571F" w:rsidP="00E25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 072 342 206,24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56 753 891,7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136 406 306,5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8 626 506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564 743 067,91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489 244 326,9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 836 032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803 775 996,4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07 448 352,73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13 196 579,67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83 131 064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7 723 913,4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 и развитию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7 151 958,4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0 271 95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44 709 548,5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F8092D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43 639 548,5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11 339 290,1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98 827 058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физической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культур</w:t>
            </w:r>
            <w:r>
              <w:rPr>
                <w:rFonts w:ascii="Arial" w:hAnsi="Arial" w:cs="Arial"/>
                <w:sz w:val="16"/>
                <w:szCs w:val="16"/>
              </w:rPr>
              <w:t xml:space="preserve">ы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4 878 353,0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8092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2571F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6 071 241,0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0 842 468,77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88 454 052,77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5 268 080,81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 090 625,81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 865 77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53 786 793,67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47 078 508,0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 108 285,6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27 200 896,98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4 346 265,48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04 757 409,88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0 907 691,5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07 2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Обеспечен</w:t>
            </w:r>
            <w:r w:rsidR="00F8092D">
              <w:rPr>
                <w:rFonts w:ascii="Arial" w:hAnsi="Arial" w:cs="Arial"/>
                <w:sz w:val="16"/>
                <w:szCs w:val="16"/>
              </w:rPr>
              <w:t xml:space="preserve">ие реализации </w:t>
            </w:r>
            <w:r w:rsidRPr="00E2571F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F8092D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E2571F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6 765 038,33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4 487 437,51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 689 792 811,2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2571F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2571F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2571F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4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425"/>
        <w:gridCol w:w="567"/>
        <w:gridCol w:w="1559"/>
        <w:gridCol w:w="1843"/>
      </w:tblGrid>
      <w:tr w:rsidR="004C5D26" w:rsidRPr="004C5D26" w:rsidTr="004C5D26">
        <w:trPr>
          <w:cantSplit/>
          <w:trHeight w:val="20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4C5D26" w:rsidRPr="004C5D26" w:rsidRDefault="004C5D26" w:rsidP="00616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5D2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vMerge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925 365 215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887 874 010,92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46 731 973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32 699 360,65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19 489 692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03 703 636,27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662 986 082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695 836 038,71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588 897 176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622 710 737,55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34 994 30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77 291 545,27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 111 390,27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Патриотич</w:t>
            </w:r>
            <w:r w:rsidR="002E1C3F"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подгот</w:t>
            </w:r>
            <w:r>
              <w:rPr>
                <w:rFonts w:ascii="Arial" w:hAnsi="Arial" w:cs="Arial"/>
                <w:sz w:val="16"/>
                <w:szCs w:val="16"/>
              </w:rPr>
              <w:t xml:space="preserve">овк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7 633 597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5 540 322,19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 xml:space="preserve">"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62 288 18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61 218 18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иципальная программа </w:t>
            </w:r>
            <w:r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физической культуры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C5D26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4C5D26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 программа </w:t>
            </w:r>
            <w:r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29 832 858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74 832 858,84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азвитие малого и средн</w:t>
            </w:r>
            <w:r w:rsidR="002E1C3F">
              <w:rPr>
                <w:rFonts w:ascii="Arial" w:hAnsi="Arial" w:cs="Arial"/>
                <w:sz w:val="16"/>
                <w:szCs w:val="16"/>
              </w:rPr>
              <w:t xml:space="preserve">его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23 54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68 543 460,84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42 258 3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D26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9 403 648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9 401 329,49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5D26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5D26">
              <w:rPr>
                <w:rFonts w:ascii="Arial" w:hAnsi="Arial" w:cs="Arial"/>
                <w:bCs/>
                <w:sz w:val="16"/>
                <w:szCs w:val="16"/>
              </w:rPr>
              <w:t>5 790 966 815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5D26">
              <w:rPr>
                <w:rFonts w:ascii="Arial" w:hAnsi="Arial" w:cs="Arial"/>
                <w:bCs/>
                <w:sz w:val="16"/>
                <w:szCs w:val="16"/>
              </w:rPr>
              <w:t>5 107 047 0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8A" w:rsidRDefault="00BB688A" w:rsidP="00D80A6B">
      <w:r>
        <w:separator/>
      </w:r>
    </w:p>
  </w:endnote>
  <w:endnote w:type="continuationSeparator" w:id="0">
    <w:p w:rsidR="00BB688A" w:rsidRDefault="00BB688A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8A" w:rsidRDefault="00BB688A" w:rsidP="00D80A6B">
      <w:r>
        <w:separator/>
      </w:r>
    </w:p>
  </w:footnote>
  <w:footnote w:type="continuationSeparator" w:id="0">
    <w:p w:rsidR="00BB688A" w:rsidRDefault="00BB688A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0129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3D3F"/>
    <w:rsid w:val="000B522E"/>
    <w:rsid w:val="000C0995"/>
    <w:rsid w:val="000C30BB"/>
    <w:rsid w:val="000C3469"/>
    <w:rsid w:val="000C3C5B"/>
    <w:rsid w:val="000D059B"/>
    <w:rsid w:val="000D44E9"/>
    <w:rsid w:val="000D563D"/>
    <w:rsid w:val="000D7940"/>
    <w:rsid w:val="000E0FCB"/>
    <w:rsid w:val="000E613A"/>
    <w:rsid w:val="000E7271"/>
    <w:rsid w:val="000F025B"/>
    <w:rsid w:val="000F1A1B"/>
    <w:rsid w:val="000F2447"/>
    <w:rsid w:val="0010713D"/>
    <w:rsid w:val="001152C3"/>
    <w:rsid w:val="00117D24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130F"/>
    <w:rsid w:val="001F218E"/>
    <w:rsid w:val="001F77A1"/>
    <w:rsid w:val="002017EF"/>
    <w:rsid w:val="00202DE6"/>
    <w:rsid w:val="00203421"/>
    <w:rsid w:val="00203A1D"/>
    <w:rsid w:val="00204D8C"/>
    <w:rsid w:val="00205D57"/>
    <w:rsid w:val="002065B0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47686"/>
    <w:rsid w:val="00250B5F"/>
    <w:rsid w:val="00252150"/>
    <w:rsid w:val="00252C62"/>
    <w:rsid w:val="00254958"/>
    <w:rsid w:val="00255BD1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1E49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1C3F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32AC"/>
    <w:rsid w:val="003565E3"/>
    <w:rsid w:val="003577F5"/>
    <w:rsid w:val="00363162"/>
    <w:rsid w:val="003804A6"/>
    <w:rsid w:val="003850FF"/>
    <w:rsid w:val="00385D93"/>
    <w:rsid w:val="003877F6"/>
    <w:rsid w:val="00390077"/>
    <w:rsid w:val="00390D02"/>
    <w:rsid w:val="00391F23"/>
    <w:rsid w:val="00393DDA"/>
    <w:rsid w:val="003A1430"/>
    <w:rsid w:val="003A1B7E"/>
    <w:rsid w:val="003A30FC"/>
    <w:rsid w:val="003A3D49"/>
    <w:rsid w:val="003A40D2"/>
    <w:rsid w:val="003A48FF"/>
    <w:rsid w:val="003A5D95"/>
    <w:rsid w:val="003A635A"/>
    <w:rsid w:val="003A7489"/>
    <w:rsid w:val="003B1776"/>
    <w:rsid w:val="003B1B3C"/>
    <w:rsid w:val="003B3D3E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1DA7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1951"/>
    <w:rsid w:val="004C26E7"/>
    <w:rsid w:val="004C4A0F"/>
    <w:rsid w:val="004C5D26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6C73"/>
    <w:rsid w:val="004E7601"/>
    <w:rsid w:val="004F0466"/>
    <w:rsid w:val="004F0816"/>
    <w:rsid w:val="004F166F"/>
    <w:rsid w:val="004F7FBC"/>
    <w:rsid w:val="00502041"/>
    <w:rsid w:val="005031A9"/>
    <w:rsid w:val="00512F47"/>
    <w:rsid w:val="00514CEE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67D"/>
    <w:rsid w:val="00592A40"/>
    <w:rsid w:val="00596372"/>
    <w:rsid w:val="005A24CB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5E0"/>
    <w:rsid w:val="00601C91"/>
    <w:rsid w:val="00614B5C"/>
    <w:rsid w:val="00615983"/>
    <w:rsid w:val="00616B3F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798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569A"/>
    <w:rsid w:val="00796D22"/>
    <w:rsid w:val="00797E71"/>
    <w:rsid w:val="007A2595"/>
    <w:rsid w:val="007A48C3"/>
    <w:rsid w:val="007A7040"/>
    <w:rsid w:val="007B1F3A"/>
    <w:rsid w:val="007B3287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E6520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435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79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2207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3AE5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1BD3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561F"/>
    <w:rsid w:val="00AF6896"/>
    <w:rsid w:val="00B01018"/>
    <w:rsid w:val="00B0502C"/>
    <w:rsid w:val="00B05BF3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B14"/>
    <w:rsid w:val="00B82628"/>
    <w:rsid w:val="00B86647"/>
    <w:rsid w:val="00B878CB"/>
    <w:rsid w:val="00B90C40"/>
    <w:rsid w:val="00B91BEE"/>
    <w:rsid w:val="00B932B4"/>
    <w:rsid w:val="00B936D7"/>
    <w:rsid w:val="00B958DB"/>
    <w:rsid w:val="00B965DC"/>
    <w:rsid w:val="00B9663E"/>
    <w:rsid w:val="00B97A59"/>
    <w:rsid w:val="00BA0EB7"/>
    <w:rsid w:val="00BA18A0"/>
    <w:rsid w:val="00BA1933"/>
    <w:rsid w:val="00BA2AC0"/>
    <w:rsid w:val="00BA536E"/>
    <w:rsid w:val="00BA5B3B"/>
    <w:rsid w:val="00BA6C65"/>
    <w:rsid w:val="00BB160E"/>
    <w:rsid w:val="00BB193B"/>
    <w:rsid w:val="00BB1EAA"/>
    <w:rsid w:val="00BB2CEF"/>
    <w:rsid w:val="00BB647D"/>
    <w:rsid w:val="00BB688A"/>
    <w:rsid w:val="00BC034F"/>
    <w:rsid w:val="00BC0CD9"/>
    <w:rsid w:val="00BC1EEA"/>
    <w:rsid w:val="00BC5048"/>
    <w:rsid w:val="00BC6ACA"/>
    <w:rsid w:val="00BD1FC1"/>
    <w:rsid w:val="00BD2B66"/>
    <w:rsid w:val="00BD3885"/>
    <w:rsid w:val="00BD5FBF"/>
    <w:rsid w:val="00BE1CC1"/>
    <w:rsid w:val="00BE21EE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5EB0"/>
    <w:rsid w:val="00C47282"/>
    <w:rsid w:val="00C52D74"/>
    <w:rsid w:val="00C5350A"/>
    <w:rsid w:val="00C53B99"/>
    <w:rsid w:val="00C55358"/>
    <w:rsid w:val="00C55E24"/>
    <w:rsid w:val="00C561C4"/>
    <w:rsid w:val="00C57A67"/>
    <w:rsid w:val="00C668D2"/>
    <w:rsid w:val="00C72124"/>
    <w:rsid w:val="00C72CF7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179"/>
    <w:rsid w:val="00CD5428"/>
    <w:rsid w:val="00CD6996"/>
    <w:rsid w:val="00CE0716"/>
    <w:rsid w:val="00CE0B58"/>
    <w:rsid w:val="00CE237C"/>
    <w:rsid w:val="00CE5CCF"/>
    <w:rsid w:val="00CE6909"/>
    <w:rsid w:val="00CE7F91"/>
    <w:rsid w:val="00CF072C"/>
    <w:rsid w:val="00CF158A"/>
    <w:rsid w:val="00CF19B8"/>
    <w:rsid w:val="00CF758E"/>
    <w:rsid w:val="00D021E2"/>
    <w:rsid w:val="00D071CA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5B51"/>
    <w:rsid w:val="00D7615E"/>
    <w:rsid w:val="00D80A6B"/>
    <w:rsid w:val="00D81BC3"/>
    <w:rsid w:val="00D854D9"/>
    <w:rsid w:val="00D85BEA"/>
    <w:rsid w:val="00D87A34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5AB0"/>
    <w:rsid w:val="00E06F28"/>
    <w:rsid w:val="00E10C8F"/>
    <w:rsid w:val="00E110B1"/>
    <w:rsid w:val="00E11C7D"/>
    <w:rsid w:val="00E12962"/>
    <w:rsid w:val="00E16437"/>
    <w:rsid w:val="00E20F46"/>
    <w:rsid w:val="00E211D4"/>
    <w:rsid w:val="00E2571F"/>
    <w:rsid w:val="00E26A00"/>
    <w:rsid w:val="00E27A51"/>
    <w:rsid w:val="00E305B8"/>
    <w:rsid w:val="00E31209"/>
    <w:rsid w:val="00E31332"/>
    <w:rsid w:val="00E36AA2"/>
    <w:rsid w:val="00E37BBA"/>
    <w:rsid w:val="00E40F58"/>
    <w:rsid w:val="00E4234F"/>
    <w:rsid w:val="00E43078"/>
    <w:rsid w:val="00E43A2E"/>
    <w:rsid w:val="00E43D92"/>
    <w:rsid w:val="00E46BBE"/>
    <w:rsid w:val="00E528D7"/>
    <w:rsid w:val="00E52AD7"/>
    <w:rsid w:val="00E533EA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126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171E"/>
    <w:rsid w:val="00ED4F05"/>
    <w:rsid w:val="00ED5C06"/>
    <w:rsid w:val="00ED77EB"/>
    <w:rsid w:val="00EE1B5D"/>
    <w:rsid w:val="00EE1C18"/>
    <w:rsid w:val="00EE63A3"/>
    <w:rsid w:val="00EF122A"/>
    <w:rsid w:val="00EF1A33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092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6536-01EC-469D-A4AE-B77AE0D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53</Pages>
  <Words>105647</Words>
  <Characters>602191</Characters>
  <Application>Microsoft Office Word</Application>
  <DocSecurity>0</DocSecurity>
  <Lines>5018</Lines>
  <Paragraphs>1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0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80</cp:revision>
  <dcterms:created xsi:type="dcterms:W3CDTF">2022-02-17T07:58:00Z</dcterms:created>
  <dcterms:modified xsi:type="dcterms:W3CDTF">2022-06-09T13:21:00Z</dcterms:modified>
</cp:coreProperties>
</file>